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A1413" w14:textId="7FB23763" w:rsidR="00C63A0C" w:rsidRPr="004C7180" w:rsidRDefault="00C63A0C" w:rsidP="0080366D"/>
    <w:sectPr w:rsidR="00C63A0C" w:rsidRPr="004C7180" w:rsidSect="004C7180">
      <w:headerReference w:type="default" r:id="rId7"/>
      <w:footerReference w:type="default" r:id="rId8"/>
      <w:type w:val="continuous"/>
      <w:pgSz w:w="11910" w:h="16840"/>
      <w:pgMar w:top="2127" w:right="1077" w:bottom="2124" w:left="1077" w:header="79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54910" w14:textId="77777777" w:rsidR="00320315" w:rsidRDefault="00320315" w:rsidP="00E1771D">
      <w:r>
        <w:separator/>
      </w:r>
    </w:p>
  </w:endnote>
  <w:endnote w:type="continuationSeparator" w:id="0">
    <w:p w14:paraId="637C923C" w14:textId="77777777" w:rsidR="00320315" w:rsidRDefault="00320315" w:rsidP="00E1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Light">
    <w:altName w:val="Calibri"/>
    <w:panose1 w:val="020B0604020202020204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57C5" w14:textId="45FC6D30" w:rsidR="00E1771D" w:rsidRDefault="004C7180">
    <w:pPr>
      <w:pStyle w:val="Stopka"/>
    </w:pPr>
    <w:r>
      <w:rPr>
        <w:noProof/>
      </w:rPr>
      <w:drawing>
        <wp:inline distT="0" distB="0" distL="0" distR="0" wp14:anchorId="01A07B7B" wp14:editId="61A304CF">
          <wp:extent cx="6209665" cy="614045"/>
          <wp:effectExtent l="0" t="0" r="635" b="0"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9665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B30F57" w14:textId="77777777" w:rsidR="00E1771D" w:rsidRDefault="00E177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53F64" w14:textId="77777777" w:rsidR="00320315" w:rsidRDefault="00320315" w:rsidP="00E1771D">
      <w:r>
        <w:separator/>
      </w:r>
    </w:p>
  </w:footnote>
  <w:footnote w:type="continuationSeparator" w:id="0">
    <w:p w14:paraId="75931519" w14:textId="77777777" w:rsidR="00320315" w:rsidRDefault="00320315" w:rsidP="00E1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589A6" w14:textId="3043E9B0" w:rsidR="00187FA6" w:rsidRDefault="00A1496D">
    <w:pPr>
      <w:pStyle w:val="Nagwek"/>
    </w:pPr>
    <w:r>
      <w:rPr>
        <w:noProof/>
      </w:rPr>
      <w:drawing>
        <wp:inline distT="0" distB="0" distL="0" distR="0" wp14:anchorId="751A0981" wp14:editId="2D04E7F8">
          <wp:extent cx="6184900" cy="6604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00" cy="6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493"/>
    <w:rsid w:val="000114F0"/>
    <w:rsid w:val="00187FA6"/>
    <w:rsid w:val="00277760"/>
    <w:rsid w:val="00320315"/>
    <w:rsid w:val="00356BC7"/>
    <w:rsid w:val="00357917"/>
    <w:rsid w:val="003B7771"/>
    <w:rsid w:val="003E024E"/>
    <w:rsid w:val="004B073B"/>
    <w:rsid w:val="004C5493"/>
    <w:rsid w:val="004C7180"/>
    <w:rsid w:val="005157F3"/>
    <w:rsid w:val="005E22E5"/>
    <w:rsid w:val="00754EA6"/>
    <w:rsid w:val="007D4E05"/>
    <w:rsid w:val="0080366D"/>
    <w:rsid w:val="00831D43"/>
    <w:rsid w:val="00882FF7"/>
    <w:rsid w:val="0098079F"/>
    <w:rsid w:val="00A1496D"/>
    <w:rsid w:val="00B14668"/>
    <w:rsid w:val="00C36D11"/>
    <w:rsid w:val="00C63A0C"/>
    <w:rsid w:val="00CB6319"/>
    <w:rsid w:val="00CF3D60"/>
    <w:rsid w:val="00DB7E9F"/>
    <w:rsid w:val="00DD5A0E"/>
    <w:rsid w:val="00DF1AFC"/>
    <w:rsid w:val="00E1771D"/>
    <w:rsid w:val="00E17902"/>
    <w:rsid w:val="00FF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7AB43"/>
  <w15:docId w15:val="{81235B69-7526-3E4E-8B73-506D00A4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-Light" w:eastAsia="Calibri-Light" w:hAnsi="Calibri-Light" w:cs="Calibri-Ligh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Tytu">
    <w:name w:val="Title"/>
    <w:basedOn w:val="Normalny"/>
    <w:uiPriority w:val="10"/>
    <w:qFormat/>
    <w:pPr>
      <w:ind w:left="3663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NormalnyWeb">
    <w:name w:val="Normal (Web)"/>
    <w:basedOn w:val="Normalny"/>
    <w:uiPriority w:val="99"/>
    <w:unhideWhenUsed/>
    <w:rsid w:val="00187FA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5750A5-52FA-9741-A390-D271522E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kancelaryjny UEW 2020.indd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kancelaryjny UEW 2020.indd</dc:title>
  <cp:lastModifiedBy>Adam Sobierajski</cp:lastModifiedBy>
  <cp:revision>14</cp:revision>
  <cp:lastPrinted>2021-11-26T12:54:00Z</cp:lastPrinted>
  <dcterms:created xsi:type="dcterms:W3CDTF">2021-01-12T13:52:00Z</dcterms:created>
  <dcterms:modified xsi:type="dcterms:W3CDTF">2022-03-2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</Properties>
</file>